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FB2B7F" w:rsidRPr="001C077B" w14:paraId="75E4EE93" w14:textId="77777777" w:rsidTr="70736360">
        <w:trPr>
          <w:trHeight w:val="241"/>
        </w:trPr>
        <w:tc>
          <w:tcPr>
            <w:tcW w:w="822" w:type="dxa"/>
          </w:tcPr>
          <w:p w14:paraId="64E06AFF" w14:textId="73DC9244" w:rsidR="00FB2B7F" w:rsidRDefault="00FB2B7F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10759B78" w14:textId="25E3FC58" w:rsidR="00FB2B7F" w:rsidRDefault="00FB2B7F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ADA147A" w14:textId="64DB48BA" w:rsidR="00FB2B7F" w:rsidRDefault="00FB2B7F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B50438A" w14:textId="5E8C0F25" w:rsidR="00FB2B7F" w:rsidRDefault="00FB2B7F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013C0052" w14:textId="06F54560" w:rsidR="00FB2B7F" w:rsidRDefault="00134664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071BE130" w14:textId="4125B4DC" w:rsidR="00DD192E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DD192E" w:rsidRPr="007F40BA">
        <w:rPr>
          <w:noProof/>
          <w:color w:val="000000"/>
        </w:rPr>
        <w:t>1.</w:t>
      </w:r>
      <w:r w:rsidR="00DD192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DD192E">
        <w:rPr>
          <w:noProof/>
        </w:rPr>
        <w:t>Introducció</w:t>
      </w:r>
      <w:r w:rsidR="00DD192E">
        <w:rPr>
          <w:noProof/>
        </w:rPr>
        <w:tab/>
      </w:r>
      <w:r w:rsidR="00DD192E">
        <w:rPr>
          <w:noProof/>
        </w:rPr>
        <w:fldChar w:fldCharType="begin"/>
      </w:r>
      <w:r w:rsidR="00DD192E">
        <w:rPr>
          <w:noProof/>
        </w:rPr>
        <w:instrText xml:space="preserve"> PAGEREF _Toc76374135 \h </w:instrText>
      </w:r>
      <w:r w:rsidR="00DD192E">
        <w:rPr>
          <w:noProof/>
        </w:rPr>
      </w:r>
      <w:r w:rsidR="00DD192E">
        <w:rPr>
          <w:noProof/>
        </w:rPr>
        <w:fldChar w:fldCharType="separate"/>
      </w:r>
      <w:r w:rsidR="00DD192E">
        <w:rPr>
          <w:noProof/>
        </w:rPr>
        <w:t>3</w:t>
      </w:r>
      <w:r w:rsidR="00DD192E">
        <w:rPr>
          <w:noProof/>
        </w:rPr>
        <w:fldChar w:fldCharType="end"/>
      </w:r>
    </w:p>
    <w:p w14:paraId="539AB3E5" w14:textId="003737AB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36 \h </w:instrText>
      </w:r>
      <w:r>
        <w:fldChar w:fldCharType="separate"/>
      </w:r>
      <w:r>
        <w:t>3</w:t>
      </w:r>
      <w:r>
        <w:fldChar w:fldCharType="end"/>
      </w:r>
    </w:p>
    <w:p w14:paraId="70F440A4" w14:textId="108565C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37 \h </w:instrText>
      </w:r>
      <w:r>
        <w:fldChar w:fldCharType="separate"/>
      </w:r>
      <w:r>
        <w:t>3</w:t>
      </w:r>
      <w:r>
        <w:fldChar w:fldCharType="end"/>
      </w:r>
    </w:p>
    <w:p w14:paraId="6560B55C" w14:textId="2D499582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A65E9" w14:textId="7A407AC4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C46D2A" w14:textId="64A8B5B8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Parts interessades</w:t>
      </w:r>
      <w:r>
        <w:tab/>
      </w:r>
      <w:r>
        <w:fldChar w:fldCharType="begin"/>
      </w:r>
      <w:r>
        <w:instrText xml:space="preserve"> PAGEREF _Toc76374140 \h </w:instrText>
      </w:r>
      <w:r>
        <w:fldChar w:fldCharType="separate"/>
      </w:r>
      <w:r>
        <w:t>3</w:t>
      </w:r>
      <w:r>
        <w:fldChar w:fldCharType="end"/>
      </w:r>
    </w:p>
    <w:p w14:paraId="179CD614" w14:textId="7B8A1040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D6D71" w14:textId="3F2CB79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text</w:t>
      </w:r>
      <w:r>
        <w:tab/>
      </w:r>
      <w:r>
        <w:fldChar w:fldCharType="begin"/>
      </w:r>
      <w:r>
        <w:instrText xml:space="preserve"> PAGEREF _Toc76374142 \h </w:instrText>
      </w:r>
      <w:r>
        <w:fldChar w:fldCharType="separate"/>
      </w:r>
      <w:r>
        <w:t>5</w:t>
      </w:r>
      <w:r>
        <w:fldChar w:fldCharType="end"/>
      </w:r>
    </w:p>
    <w:p w14:paraId="41EC8063" w14:textId="27C5CA4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Funcional</w:t>
      </w:r>
      <w:r>
        <w:tab/>
      </w:r>
      <w:r>
        <w:fldChar w:fldCharType="begin"/>
      </w:r>
      <w:r>
        <w:instrText xml:space="preserve"> PAGEREF _Toc76374143 \h </w:instrText>
      </w:r>
      <w:r>
        <w:fldChar w:fldCharType="separate"/>
      </w:r>
      <w:r>
        <w:t>6</w:t>
      </w:r>
      <w:r>
        <w:fldChar w:fldCharType="end"/>
      </w:r>
    </w:p>
    <w:p w14:paraId="29062504" w14:textId="5379AE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’Informació</w:t>
      </w:r>
      <w:r>
        <w:tab/>
      </w:r>
      <w:r>
        <w:fldChar w:fldCharType="begin"/>
      </w:r>
      <w:r>
        <w:instrText xml:space="preserve"> PAGEREF _Toc76374144 \h </w:instrText>
      </w:r>
      <w:r>
        <w:fldChar w:fldCharType="separate"/>
      </w:r>
      <w:r>
        <w:t>7</w:t>
      </w:r>
      <w:r>
        <w:fldChar w:fldCharType="end"/>
      </w:r>
    </w:p>
    <w:p w14:paraId="6BC6D621" w14:textId="2A05E02C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currència</w:t>
      </w:r>
      <w:r>
        <w:tab/>
      </w:r>
      <w:r>
        <w:fldChar w:fldCharType="begin"/>
      </w:r>
      <w:r>
        <w:instrText xml:space="preserve"> PAGEREF _Toc76374145 \h </w:instrText>
      </w:r>
      <w:r>
        <w:fldChar w:fldCharType="separate"/>
      </w:r>
      <w:r>
        <w:t>8</w:t>
      </w:r>
      <w:r>
        <w:fldChar w:fldCharType="end"/>
      </w:r>
    </w:p>
    <w:p w14:paraId="46119B5C" w14:textId="2BD9ED6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envolupament</w:t>
      </w:r>
      <w:r>
        <w:tab/>
      </w:r>
      <w:r>
        <w:fldChar w:fldCharType="begin"/>
      </w:r>
      <w:r>
        <w:instrText xml:space="preserve"> PAGEREF _Toc76374146 \h </w:instrText>
      </w:r>
      <w:r>
        <w:fldChar w:fldCharType="separate"/>
      </w:r>
      <w:r>
        <w:t>9</w:t>
      </w:r>
      <w:r>
        <w:fldChar w:fldCharType="end"/>
      </w:r>
    </w:p>
    <w:p w14:paraId="2C81FD80" w14:textId="0A59B606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plegament</w:t>
      </w:r>
      <w:r>
        <w:tab/>
      </w:r>
      <w:r>
        <w:fldChar w:fldCharType="begin"/>
      </w:r>
      <w:r>
        <w:instrText xml:space="preserve"> PAGEREF _Toc76374147 \h </w:instrText>
      </w:r>
      <w:r>
        <w:fldChar w:fldCharType="separate"/>
      </w:r>
      <w:r>
        <w:t>10</w:t>
      </w:r>
      <w:r>
        <w:fldChar w:fldCharType="end"/>
      </w:r>
    </w:p>
    <w:p w14:paraId="11E6F29E" w14:textId="5048E160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Operacional</w:t>
      </w:r>
      <w:r>
        <w:tab/>
      </w:r>
      <w:r>
        <w:fldChar w:fldCharType="begin"/>
      </w:r>
      <w:r>
        <w:instrText xml:space="preserve"> PAGEREF _Toc76374148 \h </w:instrText>
      </w:r>
      <w:r>
        <w:fldChar w:fldCharType="separate"/>
      </w:r>
      <w:r>
        <w:t>10</w:t>
      </w:r>
      <w:r>
        <w:fldChar w:fldCharType="end"/>
      </w:r>
    </w:p>
    <w:p w14:paraId="63F64614" w14:textId="2B671B7B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EB4D52" w14:textId="6A7FC4A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Seguretat</w:t>
      </w:r>
      <w:r>
        <w:tab/>
      </w:r>
      <w:r>
        <w:fldChar w:fldCharType="begin"/>
      </w:r>
      <w:r>
        <w:instrText xml:space="preserve"> PAGEREF _Toc76374150 \h </w:instrText>
      </w:r>
      <w:r>
        <w:fldChar w:fldCharType="separate"/>
      </w:r>
      <w:r>
        <w:t>11</w:t>
      </w:r>
      <w:r>
        <w:fldChar w:fldCharType="end"/>
      </w:r>
    </w:p>
    <w:p w14:paraId="53023DBF" w14:textId="44253D8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Rendiment i escalabilitat</w:t>
      </w:r>
      <w:r>
        <w:tab/>
      </w:r>
      <w:r>
        <w:fldChar w:fldCharType="begin"/>
      </w:r>
      <w:r>
        <w:instrText xml:space="preserve"> PAGEREF _Toc76374151 \h </w:instrText>
      </w:r>
      <w:r>
        <w:fldChar w:fldCharType="separate"/>
      </w:r>
      <w:r>
        <w:t>11</w:t>
      </w:r>
      <w:r>
        <w:fldChar w:fldCharType="end"/>
      </w:r>
    </w:p>
    <w:p w14:paraId="1807A513" w14:textId="435FC76E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Disponibilita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12</w:t>
      </w:r>
      <w:r>
        <w:fldChar w:fldCharType="end"/>
      </w:r>
    </w:p>
    <w:p w14:paraId="785497D3" w14:textId="5717FCF4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ternacionalització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12</w:t>
      </w:r>
      <w:r>
        <w:fldChar w:fldCharType="end"/>
      </w:r>
    </w:p>
    <w:p w14:paraId="60517642" w14:textId="5388BC07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29E84" w14:textId="7C4E6C73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context</w:t>
      </w:r>
      <w:r>
        <w:tab/>
      </w:r>
      <w:r>
        <w:fldChar w:fldCharType="begin"/>
      </w:r>
      <w:r>
        <w:instrText xml:space="preserve"> PAGEREF _Toc76374155 \h </w:instrText>
      </w:r>
      <w:r>
        <w:fldChar w:fldCharType="separate"/>
      </w:r>
      <w:r>
        <w:t>13</w:t>
      </w:r>
      <w:r>
        <w:fldChar w:fldCharType="end"/>
      </w:r>
    </w:p>
    <w:p w14:paraId="20F7EDF2" w14:textId="20CD340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SIC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13</w:t>
      </w:r>
      <w:r>
        <w:fldChar w:fldCharType="end"/>
      </w:r>
    </w:p>
    <w:p w14:paraId="62701509" w14:textId="43D165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xarxes i dominis DNS</w:t>
      </w:r>
      <w:r>
        <w:tab/>
      </w:r>
      <w:r>
        <w:fldChar w:fldCharType="begin"/>
      </w:r>
      <w:r>
        <w:instrText xml:space="preserve"> PAGEREF _Toc76374157 \h </w:instrText>
      </w:r>
      <w:r>
        <w:fldChar w:fldCharType="separate"/>
      </w:r>
      <w:r>
        <w:t>13</w:t>
      </w:r>
      <w:r>
        <w:fldChar w:fldCharType="end"/>
      </w:r>
    </w:p>
    <w:p w14:paraId="00E3D5FC" w14:textId="5572F31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14</w:t>
      </w:r>
      <w:r>
        <w:fldChar w:fldCharType="end"/>
      </w:r>
    </w:p>
    <w:p w14:paraId="3F94E49C" w14:textId="6E97529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Estratègia de migració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14</w:t>
      </w:r>
      <w:r>
        <w:fldChar w:fldCharType="end"/>
      </w:r>
    </w:p>
    <w:p w14:paraId="6537F28F" w14:textId="4E131A20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35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36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4B61AC28" w14:textId="229C6D14" w:rsidR="001D447C" w:rsidRDefault="00ED7C53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Indicar </w:t>
      </w:r>
      <w:r w:rsidR="70736360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’objectiu de la </w:t>
      </w:r>
      <w:r w:rsidR="70736360" w:rsidRPr="001C077B">
        <w:rPr>
          <w:i/>
          <w:iCs/>
          <w:color w:val="0070C0"/>
        </w:rPr>
        <w:t>solució</w:t>
      </w:r>
      <w:r w:rsidRPr="001C077B">
        <w:rPr>
          <w:i/>
          <w:iCs/>
          <w:color w:val="0070C0"/>
        </w:rPr>
        <w:t xml:space="preserve"> / servei</w:t>
      </w:r>
      <w:r w:rsidR="70736360" w:rsidRPr="001C077B">
        <w:rPr>
          <w:i/>
          <w:iCs/>
          <w:color w:val="0070C0"/>
        </w:rPr>
        <w:t xml:space="preserve"> a grans trets</w:t>
      </w:r>
      <w:r w:rsidRPr="001C077B">
        <w:rPr>
          <w:i/>
          <w:iCs/>
          <w:color w:val="0070C0"/>
        </w:rPr>
        <w:t>. Donar resposta a</w:t>
      </w:r>
      <w:r w:rsidR="009E2CC8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 </w:t>
      </w:r>
      <w:r w:rsidRPr="001C077B">
        <w:rPr>
          <w:b/>
          <w:i/>
          <w:iCs/>
          <w:color w:val="0070C0"/>
        </w:rPr>
        <w:t>que volem fer.</w:t>
      </w:r>
      <w:r w:rsidR="00926F24">
        <w:rPr>
          <w:b/>
          <w:i/>
          <w:iCs/>
          <w:color w:val="0070C0"/>
        </w:rPr>
        <w:t xml:space="preserve"> </w:t>
      </w:r>
      <w:r w:rsidR="00A94E2B">
        <w:rPr>
          <w:bCs/>
          <w:i/>
          <w:iCs/>
          <w:color w:val="0070C0"/>
        </w:rPr>
        <w:t xml:space="preserve">El propòsit fa referència a la necessitat o servei que el </w:t>
      </w:r>
      <w:r w:rsidR="00652B80">
        <w:rPr>
          <w:bCs/>
          <w:i/>
          <w:iCs/>
          <w:color w:val="0070C0"/>
        </w:rPr>
        <w:t>S</w:t>
      </w:r>
      <w:r w:rsidR="00A94E2B">
        <w:rPr>
          <w:bCs/>
          <w:i/>
          <w:iCs/>
          <w:color w:val="0070C0"/>
        </w:rPr>
        <w:t>istema d’</w:t>
      </w:r>
      <w:r w:rsidR="00652B80">
        <w:rPr>
          <w:bCs/>
          <w:i/>
          <w:iCs/>
          <w:color w:val="0070C0"/>
        </w:rPr>
        <w:t>I</w:t>
      </w:r>
      <w:r w:rsidR="00A94E2B">
        <w:rPr>
          <w:bCs/>
          <w:i/>
          <w:iCs/>
          <w:color w:val="0070C0"/>
        </w:rPr>
        <w:t xml:space="preserve">nformació vol </w:t>
      </w:r>
      <w:r w:rsidR="007417F5">
        <w:rPr>
          <w:bCs/>
          <w:i/>
          <w:iCs/>
          <w:color w:val="0070C0"/>
        </w:rPr>
        <w:t>cobrir</w:t>
      </w:r>
      <w:r w:rsidR="009540E5">
        <w:rPr>
          <w:bCs/>
          <w:i/>
          <w:iCs/>
          <w:color w:val="0070C0"/>
        </w:rPr>
        <w:t xml:space="preserve"> o oferir</w:t>
      </w:r>
      <w:r w:rsidR="007417F5">
        <w:rPr>
          <w:bCs/>
          <w:i/>
          <w:iCs/>
          <w:color w:val="0070C0"/>
        </w:rPr>
        <w:t xml:space="preserve">. </w:t>
      </w:r>
    </w:p>
    <w:p w14:paraId="3C33422C" w14:textId="157E69BA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2DAAD2F2" w14:textId="47A51979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D73617A" w14:textId="3B9FA6E5" w:rsidR="007417F5" w:rsidRPr="00926F24" w:rsidRDefault="009345BB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</w:t>
      </w:r>
      <w:r w:rsidR="00A06FD7">
        <w:rPr>
          <w:bCs/>
          <w:i/>
          <w:iCs/>
          <w:color w:val="0070C0"/>
        </w:rPr>
        <w:t xml:space="preserve">d’aquest DA </w:t>
      </w:r>
      <w:r>
        <w:rPr>
          <w:bCs/>
          <w:i/>
          <w:iCs/>
          <w:color w:val="0070C0"/>
        </w:rPr>
        <w:t>es gestionar l</w:t>
      </w:r>
      <w:r w:rsidR="000E4F62">
        <w:rPr>
          <w:bCs/>
          <w:i/>
          <w:iCs/>
          <w:color w:val="0070C0"/>
        </w:rPr>
        <w:t xml:space="preserve">es </w:t>
      </w:r>
      <w:r w:rsidR="00A06FD7">
        <w:rPr>
          <w:bCs/>
          <w:i/>
          <w:iCs/>
          <w:color w:val="0070C0"/>
        </w:rPr>
        <w:t>reserves</w:t>
      </w:r>
      <w:r w:rsidR="00B229B4">
        <w:rPr>
          <w:bCs/>
          <w:i/>
          <w:iCs/>
          <w:color w:val="0070C0"/>
        </w:rPr>
        <w:t xml:space="preserve"> d’un hotel</w:t>
      </w:r>
      <w:r w:rsidR="008D4EEB">
        <w:rPr>
          <w:bCs/>
          <w:i/>
          <w:iCs/>
          <w:color w:val="0070C0"/>
        </w:rPr>
        <w:t xml:space="preserve"> i</w:t>
      </w:r>
      <w:r w:rsidR="00095576">
        <w:rPr>
          <w:bCs/>
          <w:i/>
          <w:iCs/>
          <w:color w:val="0070C0"/>
        </w:rPr>
        <w:t xml:space="preserve">, en la seva part privada administrativa, gestionar l’aplicació a nivell intern </w:t>
      </w:r>
      <w:r w:rsidR="00095576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="000E4F62"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137"/>
      <w:r w:rsidRPr="001C077B">
        <w:rPr>
          <w:lang w:val="ca-ES" w:eastAsia="ca-ES"/>
        </w:rPr>
        <w:t>Abast</w:t>
      </w:r>
      <w:bookmarkEnd w:id="10"/>
      <w:bookmarkEnd w:id="11"/>
    </w:p>
    <w:p w14:paraId="2CC28E89" w14:textId="406E27C0" w:rsidR="00251577" w:rsidRDefault="00C109F6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1C077B">
        <w:rPr>
          <w:i/>
          <w:iCs/>
          <w:color w:val="0070C0"/>
        </w:rPr>
        <w:t>&lt;Requerit&gt; Especificar l’abast de</w:t>
      </w:r>
      <w:r w:rsidR="002205FE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l</w:t>
      </w:r>
      <w:r w:rsidR="002205FE" w:rsidRPr="001C077B">
        <w:rPr>
          <w:i/>
          <w:iCs/>
          <w:color w:val="0070C0"/>
        </w:rPr>
        <w:t>a</w:t>
      </w:r>
      <w:r w:rsidR="00DF37E5" w:rsidRPr="001C077B">
        <w:rPr>
          <w:i/>
          <w:iCs/>
          <w:color w:val="0070C0"/>
        </w:rPr>
        <w:t xml:space="preserve"> </w:t>
      </w:r>
      <w:r w:rsidR="002205FE" w:rsidRPr="001C077B">
        <w:rPr>
          <w:iCs/>
          <w:color w:val="0070C0"/>
        </w:rPr>
        <w:t xml:space="preserve">solució / servei </w:t>
      </w:r>
      <w:r w:rsidR="00DF37E5" w:rsidRPr="001C077B">
        <w:rPr>
          <w:i/>
          <w:iCs/>
          <w:color w:val="0070C0"/>
        </w:rPr>
        <w:t xml:space="preserve">definit al </w:t>
      </w:r>
      <w:r w:rsidRPr="001C077B">
        <w:rPr>
          <w:i/>
          <w:iCs/>
          <w:color w:val="0070C0"/>
        </w:rPr>
        <w:t>DA</w:t>
      </w:r>
      <w:r w:rsidR="00DF37E5" w:rsidRPr="001C077B">
        <w:rPr>
          <w:rFonts w:cs="Arial"/>
          <w:i/>
          <w:iCs/>
          <w:color w:val="0070C0"/>
          <w:lang w:eastAsia="ca-ES"/>
        </w:rPr>
        <w:t>.</w:t>
      </w:r>
      <w:r w:rsidR="00A6606D" w:rsidRPr="001C077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1C077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1C077B">
        <w:rPr>
          <w:rFonts w:cs="Arial"/>
          <w:b/>
          <w:i/>
          <w:iCs/>
          <w:color w:val="0070C0"/>
          <w:lang w:eastAsia="ca-ES"/>
        </w:rPr>
        <w:t>com ho volem fer.</w:t>
      </w:r>
      <w:r w:rsidR="000E4F62">
        <w:rPr>
          <w:rFonts w:cs="Arial"/>
          <w:b/>
          <w:i/>
          <w:iCs/>
          <w:color w:val="0070C0"/>
          <w:lang w:eastAsia="ca-ES"/>
        </w:rPr>
        <w:t xml:space="preserve"> </w:t>
      </w:r>
      <w:r w:rsidR="00652B80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</w:t>
      </w:r>
      <w:r w:rsidR="009540E5">
        <w:rPr>
          <w:rFonts w:cs="Arial"/>
          <w:bCs/>
          <w:i/>
          <w:iCs/>
          <w:color w:val="0070C0"/>
          <w:lang w:eastAsia="ca-ES"/>
        </w:rPr>
        <w:t xml:space="preserve"> cobrir la necessitat </w:t>
      </w:r>
      <w:r w:rsidR="00FA2B63">
        <w:rPr>
          <w:rFonts w:cs="Arial"/>
          <w:bCs/>
          <w:i/>
          <w:iCs/>
          <w:color w:val="0070C0"/>
          <w:lang w:eastAsia="ca-ES"/>
        </w:rPr>
        <w:t>o donar el servei descrit en el punt anterior.</w:t>
      </w:r>
    </w:p>
    <w:p w14:paraId="5CF7BAED" w14:textId="26CB0F8F" w:rsidR="00FA2B63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720A548" w14:textId="171E7D61" w:rsidR="00FA2B63" w:rsidRPr="00251577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</w:r>
      <w:r w:rsidR="00B229B4">
        <w:rPr>
          <w:rFonts w:cs="Arial"/>
          <w:bCs/>
          <w:i/>
          <w:iCs/>
          <w:color w:val="0070C0"/>
          <w:lang w:eastAsia="ca-ES"/>
        </w:rPr>
        <w:t xml:space="preserve">El Sistema d’Informació </w:t>
      </w:r>
      <w:r w:rsidR="0061114B">
        <w:rPr>
          <w:rFonts w:cs="Arial"/>
          <w:bCs/>
          <w:i/>
          <w:iCs/>
          <w:color w:val="0070C0"/>
          <w:lang w:eastAsia="ca-ES"/>
        </w:rPr>
        <w:t xml:space="preserve">està conformat per una aplicació web amb accés a una base de dades relacional que mostrarà les dates </w:t>
      </w:r>
      <w:r w:rsidR="0087056F">
        <w:rPr>
          <w:rFonts w:cs="Arial"/>
          <w:bCs/>
          <w:i/>
          <w:iCs/>
          <w:color w:val="0070C0"/>
          <w:lang w:eastAsia="ca-ES"/>
        </w:rPr>
        <w:t>disponibles per reservar allotjament, i també gestionar les reserves una vegada</w:t>
      </w:r>
      <w:r w:rsidR="00251281">
        <w:rPr>
          <w:rFonts w:cs="Arial"/>
          <w:bCs/>
          <w:i/>
          <w:iCs/>
          <w:color w:val="0070C0"/>
          <w:lang w:eastAsia="ca-ES"/>
        </w:rPr>
        <w:t xml:space="preserve"> donades d’alta.</w:t>
      </w:r>
      <w:r w:rsidR="008F469B">
        <w:rPr>
          <w:rFonts w:cs="Arial"/>
          <w:bCs/>
          <w:i/>
          <w:iCs/>
          <w:color w:val="0070C0"/>
          <w:lang w:eastAsia="ca-ES"/>
        </w:rPr>
        <w:t xml:space="preserve"> El SI enviarà notificacions als usuaris en forma de correu electrònic i/o SMS</w:t>
      </w:r>
      <w:r w:rsidR="007308AD">
        <w:rPr>
          <w:rFonts w:cs="Arial"/>
          <w:bCs/>
          <w:i/>
          <w:iCs/>
          <w:color w:val="0070C0"/>
          <w:lang w:eastAsia="ca-ES"/>
        </w:rPr>
        <w:t xml:space="preserve">. Finalment, hi ha una part privada administrativa que permetrà gestionar </w:t>
      </w:r>
      <w:r w:rsidR="008D4EEB">
        <w:rPr>
          <w:rFonts w:cs="Arial"/>
          <w:bCs/>
          <w:i/>
          <w:iCs/>
          <w:color w:val="0070C0"/>
          <w:lang w:eastAsia="ca-ES"/>
        </w:rPr>
        <w:t>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38"/>
      <w:r w:rsidRPr="001C077B">
        <w:rPr>
          <w:lang w:val="ca-ES"/>
        </w:rPr>
        <w:t>Necessitats fonamentals</w:t>
      </w:r>
      <w:bookmarkEnd w:id="12"/>
    </w:p>
    <w:p w14:paraId="1EC55525" w14:textId="471669BB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5DCFECD9" w14:textId="77777777" w:rsidR="0080403D" w:rsidRDefault="0080403D" w:rsidP="00B454A4">
      <w:pPr>
        <w:rPr>
          <w:i/>
          <w:color w:val="0070C0"/>
        </w:rPr>
      </w:pPr>
    </w:p>
    <w:p w14:paraId="038B3B1F" w14:textId="0CBE217E" w:rsidR="00D5533B" w:rsidRDefault="002205FE" w:rsidP="00B454A4">
      <w:pPr>
        <w:rPr>
          <w:i/>
          <w:color w:val="0070C0"/>
        </w:rPr>
      </w:pPr>
      <w:r w:rsidRPr="007417F5">
        <w:rPr>
          <w:i/>
          <w:color w:val="0070C0"/>
        </w:rPr>
        <w:t>Punts que condicionen tota l’arquitectura</w:t>
      </w:r>
      <w:r w:rsidR="0080403D">
        <w:rPr>
          <w:i/>
          <w:color w:val="0070C0"/>
        </w:rPr>
        <w:t>.</w:t>
      </w:r>
    </w:p>
    <w:p w14:paraId="40147798" w14:textId="77777777" w:rsidR="00B454A4" w:rsidRPr="007417F5" w:rsidRDefault="00B454A4" w:rsidP="00B454A4">
      <w:pPr>
        <w:rPr>
          <w:i/>
          <w:color w:val="0070C0"/>
        </w:rPr>
      </w:pPr>
    </w:p>
    <w:p w14:paraId="6C4D4E2B" w14:textId="77777777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Per exemple:</w:t>
      </w:r>
    </w:p>
    <w:p w14:paraId="6CBCA820" w14:textId="77777777" w:rsidR="002205FE" w:rsidRPr="007417F5" w:rsidRDefault="002205FE" w:rsidP="002205FE">
      <w:pPr>
        <w:rPr>
          <w:i/>
          <w:color w:val="0070C0"/>
        </w:rPr>
      </w:pPr>
    </w:p>
    <w:p w14:paraId="1C8AD208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accés al servei des de Intranet i Internet</w:t>
      </w:r>
    </w:p>
    <w:p w14:paraId="14A840DF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requereix alta disponibilitat a totes les capes de la infraestructura.</w:t>
      </w:r>
    </w:p>
    <w:p w14:paraId="15CD54D3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’una base de dades no relacional.</w:t>
      </w:r>
    </w:p>
    <w:p w14:paraId="013BE3C5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el servei transversal de e-Formularis.</w:t>
      </w:r>
    </w:p>
    <w:p w14:paraId="719DAA1F" w14:textId="63D1B713" w:rsidR="002205FE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...</w:t>
      </w:r>
    </w:p>
    <w:p w14:paraId="7F6948A3" w14:textId="77777777" w:rsidR="009F45CC" w:rsidRPr="007417F5" w:rsidRDefault="009F45CC" w:rsidP="00795402">
      <w:pPr>
        <w:pStyle w:val="Pargrafdellista"/>
        <w:rPr>
          <w:i/>
          <w:color w:val="0070C0"/>
        </w:rPr>
      </w:pP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348712045"/>
      <w:bookmarkStart w:id="14" w:name="_Toc350498952"/>
      <w:bookmarkStart w:id="15" w:name="_Toc76374139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26241DF9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  <w:r w:rsidR="0080403D">
        <w:rPr>
          <w:color w:val="0070C0"/>
          <w:sz w:val="20"/>
          <w:szCs w:val="20"/>
        </w:rPr>
        <w:t>.</w:t>
      </w:r>
    </w:p>
    <w:p w14:paraId="529EA369" w14:textId="2AEFD7B3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4E32BEB9" w14:textId="188201F5" w:rsidR="0080403D" w:rsidRDefault="0080403D" w:rsidP="002205FE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E91E37E" w14:textId="77777777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37C574DD" w14:textId="51BE7472" w:rsidR="0080403D" w:rsidRDefault="007F1E13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 w:rsidR="001962BB">
        <w:rPr>
          <w:i/>
          <w:color w:val="0070C0"/>
        </w:rPr>
        <w:t>Google</w:t>
      </w:r>
      <w:proofErr w:type="spellEnd"/>
      <w:r w:rsidR="001962BB">
        <w:rPr>
          <w:i/>
          <w:color w:val="0070C0"/>
        </w:rPr>
        <w:t xml:space="preserve"> Chrome, </w:t>
      </w:r>
      <w:proofErr w:type="spellStart"/>
      <w:r w:rsidR="001962BB">
        <w:rPr>
          <w:i/>
          <w:color w:val="0070C0"/>
        </w:rPr>
        <w:t>Mozilla</w:t>
      </w:r>
      <w:proofErr w:type="spellEnd"/>
      <w:r w:rsidR="001962BB">
        <w:rPr>
          <w:i/>
          <w:color w:val="0070C0"/>
        </w:rPr>
        <w:t xml:space="preserve"> </w:t>
      </w:r>
      <w:proofErr w:type="spellStart"/>
      <w:r w:rsidR="001962BB">
        <w:rPr>
          <w:i/>
          <w:color w:val="0070C0"/>
        </w:rPr>
        <w:t>Firefox</w:t>
      </w:r>
      <w:proofErr w:type="spellEnd"/>
      <w:r w:rsidR="001962BB">
        <w:rPr>
          <w:i/>
          <w:color w:val="0070C0"/>
        </w:rPr>
        <w:t>, Internet Explorer, etc.)</w:t>
      </w:r>
    </w:p>
    <w:p w14:paraId="128624DD" w14:textId="7B30AC0A" w:rsidR="00850E07" w:rsidRDefault="00850E07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</w:t>
      </w:r>
      <w:r w:rsidR="00BE0D32">
        <w:rPr>
          <w:i/>
          <w:color w:val="0070C0"/>
        </w:rPr>
        <w:t>.</w:t>
      </w:r>
    </w:p>
    <w:p w14:paraId="1544E728" w14:textId="1EA748B6" w:rsidR="00BE0D32" w:rsidRPr="0080403D" w:rsidRDefault="00BE0D32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448513FA" w14:textId="129D20C6" w:rsidR="00D5533B" w:rsidRDefault="00D5533B" w:rsidP="002205FE">
      <w:pPr>
        <w:pStyle w:val="AjudaCar"/>
        <w:rPr>
          <w:color w:val="0070C0"/>
          <w:sz w:val="20"/>
          <w:szCs w:val="20"/>
        </w:rPr>
      </w:pPr>
    </w:p>
    <w:p w14:paraId="30FEF750" w14:textId="77777777" w:rsidR="00BE0D32" w:rsidRPr="001C077B" w:rsidRDefault="00BE0D32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lastRenderedPageBreak/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66630CAA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6F7D02" w:rsidRPr="006F7D02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6F7D02" w:rsidRPr="006F7D02">
        <w:rPr>
          <w:i w:val="0"/>
          <w:iCs w:val="0"/>
          <w:sz w:val="20"/>
          <w:szCs w:val="20"/>
        </w:rPr>
        <w:t>Ciberseguretat</w:t>
      </w:r>
      <w:proofErr w:type="spellEnd"/>
      <w:r w:rsidR="006F7D02" w:rsidRPr="006F7D02">
        <w:rPr>
          <w:i w:val="0"/>
          <w:iCs w:val="0"/>
          <w:sz w:val="20"/>
          <w:szCs w:val="20"/>
        </w:rPr>
        <w:t xml:space="preserve"> de Catalunya</w:t>
      </w:r>
    </w:p>
    <w:p w14:paraId="393B6480" w14:textId="60F0487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</w:t>
      </w:r>
      <w:r w:rsidR="002D11FB">
        <w:rPr>
          <w:i w:val="0"/>
          <w:iCs w:val="0"/>
          <w:sz w:val="20"/>
          <w:szCs w:val="20"/>
        </w:rPr>
        <w:t xml:space="preserve"> del</w:t>
      </w:r>
      <w:r w:rsidRPr="001C077B">
        <w:rPr>
          <w:i w:val="0"/>
          <w:iCs w:val="0"/>
          <w:sz w:val="20"/>
          <w:szCs w:val="20"/>
        </w:rPr>
        <w:t xml:space="preserve">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4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42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F74169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43"/>
      <w:r w:rsidRPr="001C077B">
        <w:rPr>
          <w:lang w:val="ca-ES"/>
        </w:rPr>
        <w:t>Vista Funcional</w:t>
      </w:r>
      <w:bookmarkEnd w:id="609"/>
      <w:bookmarkEnd w:id="610"/>
    </w:p>
    <w:p w14:paraId="7A12272A" w14:textId="27805E8D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136DF0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F74169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F74169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F74169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F74169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F74169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F74169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4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F74169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F74169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F74169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F74169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F74169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F74169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F74169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F74169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F74169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F74169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F74169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F74169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45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46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0A02329C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4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412D8688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6230547E" w14:textId="7753D9C0" w:rsidR="00050580" w:rsidRPr="001C077B" w:rsidRDefault="00050580" w:rsidP="70736360">
      <w:pPr>
        <w:rPr>
          <w:i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F74169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F74169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F74169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F74169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F74169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F74169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F74169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1C077B" w:rsidRDefault="70736360" w:rsidP="70736360">
      <w:pPr>
        <w:pStyle w:val="Ttol2"/>
        <w:rPr>
          <w:lang w:val="ca-ES"/>
        </w:rPr>
      </w:pPr>
      <w:bookmarkStart w:id="658" w:name="_Toc350498909"/>
      <w:bookmarkStart w:id="659" w:name="_Toc76374148"/>
      <w:r w:rsidRPr="001C077B">
        <w:rPr>
          <w:lang w:val="ca-ES"/>
        </w:rPr>
        <w:t>Vista Operacional</w:t>
      </w:r>
      <w:bookmarkEnd w:id="658"/>
      <w:bookmarkEnd w:id="659"/>
    </w:p>
    <w:p w14:paraId="122AA47D" w14:textId="5B943CE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14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15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1C077B" w:rsidRDefault="00F74169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F74169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F74169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F74169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F74169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F74169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F74169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F74169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F74169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F74169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F74169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F74169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F74169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7200574C" w:rsidR="00B33794" w:rsidRPr="001C077B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151"/>
      <w:r w:rsidRPr="001C077B">
        <w:rPr>
          <w:lang w:val="ca-ES"/>
        </w:rPr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F74169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F74169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52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F74169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F74169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F74169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F74169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F74169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F74169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F74169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F74169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F74169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F74169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1C077B" w:rsidRDefault="00061FE9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153"/>
      <w:r w:rsidRPr="001C077B">
        <w:rPr>
          <w:lang w:val="ca-ES"/>
        </w:rPr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F741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F74169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F74169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F74169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15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35EBBD34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1C077B" w:rsidRDefault="00A82BDF" w:rsidP="00A82BDF">
      <w:pPr>
        <w:rPr>
          <w:i/>
          <w:iCs/>
          <w:color w:val="0070C0"/>
        </w:rPr>
      </w:pP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155"/>
      <w:r w:rsidRPr="001C077B">
        <w:rPr>
          <w:lang w:val="ca-ES"/>
        </w:rPr>
        <w:t>Informació relativa al context</w:t>
      </w:r>
      <w:bookmarkEnd w:id="668"/>
      <w:bookmarkEnd w:id="669"/>
    </w:p>
    <w:p w14:paraId="654C7E51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1C077B" w:rsidRDefault="00A82BDF" w:rsidP="00A82BDF">
      <w:pPr>
        <w:rPr>
          <w:i/>
          <w:iCs/>
          <w:color w:val="0070C0"/>
        </w:rPr>
      </w:pP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156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157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1C077B" w:rsidRDefault="00A82BDF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158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0A88E10C" w:rsidR="00B361A3" w:rsidRDefault="00B361A3" w:rsidP="00CB4CD5">
      <w:pPr>
        <w:rPr>
          <w:i/>
          <w:iCs/>
          <w:color w:val="0070C0"/>
        </w:rPr>
      </w:pPr>
    </w:p>
    <w:p w14:paraId="402E3498" w14:textId="7FF17FCC" w:rsidR="00077859" w:rsidRPr="00FE3F74" w:rsidRDefault="00FE3F74" w:rsidP="00077859">
      <w:pPr>
        <w:pStyle w:val="Ttol2"/>
        <w:rPr>
          <w:lang w:val="ca-ES"/>
        </w:rPr>
      </w:pPr>
      <w:bookmarkStart w:id="677" w:name="_Toc76374159"/>
      <w:r w:rsidRPr="00FE3F74">
        <w:rPr>
          <w:lang w:val="ca-ES"/>
        </w:rPr>
        <w:t>Estratègia de migració</w:t>
      </w:r>
      <w:bookmarkEnd w:id="677"/>
    </w:p>
    <w:sectPr w:rsidR="00077859" w:rsidRPr="00FE3F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7EBF" w14:textId="77777777" w:rsidR="00F74169" w:rsidRDefault="00F74169">
      <w:r>
        <w:separator/>
      </w:r>
    </w:p>
  </w:endnote>
  <w:endnote w:type="continuationSeparator" w:id="0">
    <w:p w14:paraId="053F5963" w14:textId="77777777" w:rsidR="00F74169" w:rsidRDefault="00F74169">
      <w:r>
        <w:continuationSeparator/>
      </w:r>
    </w:p>
  </w:endnote>
  <w:endnote w:type="continuationNotice" w:id="1">
    <w:p w14:paraId="55B83D48" w14:textId="77777777" w:rsidR="00F74169" w:rsidRDefault="00F7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1682" w14:textId="1B420A9C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E94B4C">
      <w:rPr>
        <w:noProof/>
        <w:sz w:val="12"/>
        <w:szCs w:val="12"/>
      </w:rPr>
      <w:t>Plantilla_DA_Saas_DT_DAQ_V2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2401EC86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134664">
      <w:rPr>
        <w:rStyle w:val="Nmerodepgina"/>
        <w:noProof/>
        <w:sz w:val="12"/>
        <w:szCs w:val="12"/>
      </w:rPr>
      <w:t>10/05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134664">
      <w:rPr>
        <w:rStyle w:val="Nmerodepgina"/>
        <w:noProof/>
        <w:sz w:val="12"/>
        <w:szCs w:val="12"/>
      </w:rPr>
      <w:t>14:51:21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153A41C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134664">
      <w:rPr>
        <w:noProof/>
        <w:sz w:val="12"/>
        <w:szCs w:val="12"/>
      </w:rPr>
      <w:t>10/05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134664">
      <w:rPr>
        <w:noProof/>
        <w:sz w:val="12"/>
        <w:szCs w:val="12"/>
      </w:rPr>
      <w:t>14:51:21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47D6" w14:textId="77777777" w:rsidR="00F74169" w:rsidRDefault="00F74169">
      <w:r>
        <w:separator/>
      </w:r>
    </w:p>
  </w:footnote>
  <w:footnote w:type="continuationSeparator" w:id="0">
    <w:p w14:paraId="54386A06" w14:textId="77777777" w:rsidR="00F74169" w:rsidRDefault="00F74169">
      <w:r>
        <w:continuationSeparator/>
      </w:r>
    </w:p>
  </w:footnote>
  <w:footnote w:type="continuationNotice" w:id="1">
    <w:p w14:paraId="57EE1668" w14:textId="77777777" w:rsidR="00F74169" w:rsidRDefault="00F7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046B6" w:rsidRPr="00FD1472" w14:paraId="47AEE23D" w14:textId="77777777" w:rsidTr="0060179F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046B6" w:rsidRPr="00FD1472" w:rsidRDefault="00E046B6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046B6" w:rsidRPr="00FD1472" w:rsidRDefault="00E046B6" w:rsidP="00E046B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578810A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BB033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578810A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BB033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D282E" w:rsidRPr="00FD1472" w14:paraId="1ED48272" w14:textId="77777777" w:rsidTr="002E042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D282E" w:rsidRPr="00FD1472" w:rsidRDefault="00BD282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D282E" w:rsidRPr="00FD1472" w:rsidRDefault="00BD282E" w:rsidP="00BD282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13252965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03616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13252965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03616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16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859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95576"/>
    <w:rsid w:val="000956A7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4F62"/>
    <w:rsid w:val="000E6359"/>
    <w:rsid w:val="000F0E44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4664"/>
    <w:rsid w:val="00136DF0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62B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4865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1281"/>
    <w:rsid w:val="00251577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1FB"/>
    <w:rsid w:val="002D1694"/>
    <w:rsid w:val="002D1AC7"/>
    <w:rsid w:val="002D2B7A"/>
    <w:rsid w:val="002D3153"/>
    <w:rsid w:val="002D3476"/>
    <w:rsid w:val="002D656A"/>
    <w:rsid w:val="002D70D2"/>
    <w:rsid w:val="002E1361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172B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196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04E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114B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2B80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4E89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264"/>
    <w:rsid w:val="006F4BAA"/>
    <w:rsid w:val="006F5428"/>
    <w:rsid w:val="006F646F"/>
    <w:rsid w:val="006F6C85"/>
    <w:rsid w:val="006F7A11"/>
    <w:rsid w:val="006F7D0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08AD"/>
    <w:rsid w:val="00731A21"/>
    <w:rsid w:val="00732E8F"/>
    <w:rsid w:val="00735F36"/>
    <w:rsid w:val="00736567"/>
    <w:rsid w:val="007411A5"/>
    <w:rsid w:val="007417F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02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13"/>
    <w:rsid w:val="007F1FA3"/>
    <w:rsid w:val="007F2CC0"/>
    <w:rsid w:val="007F332E"/>
    <w:rsid w:val="007F4A87"/>
    <w:rsid w:val="007F632A"/>
    <w:rsid w:val="007F64A2"/>
    <w:rsid w:val="007F66D9"/>
    <w:rsid w:val="007F692D"/>
    <w:rsid w:val="007F767C"/>
    <w:rsid w:val="007F7C0E"/>
    <w:rsid w:val="00803D51"/>
    <w:rsid w:val="00803FF7"/>
    <w:rsid w:val="0080403D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0E07"/>
    <w:rsid w:val="00851866"/>
    <w:rsid w:val="00851D7F"/>
    <w:rsid w:val="00854A81"/>
    <w:rsid w:val="00855AB7"/>
    <w:rsid w:val="00856C66"/>
    <w:rsid w:val="00862D91"/>
    <w:rsid w:val="008638FE"/>
    <w:rsid w:val="0087056F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7E8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4EEB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469B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6F24"/>
    <w:rsid w:val="009271C5"/>
    <w:rsid w:val="00931E17"/>
    <w:rsid w:val="00931F19"/>
    <w:rsid w:val="00933A0F"/>
    <w:rsid w:val="009345BB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40E5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5CC"/>
    <w:rsid w:val="009F4D4E"/>
    <w:rsid w:val="009F5120"/>
    <w:rsid w:val="00A01155"/>
    <w:rsid w:val="00A03DBE"/>
    <w:rsid w:val="00A05386"/>
    <w:rsid w:val="00A06FD7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4E2B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29B4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454A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0ED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033A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82E"/>
    <w:rsid w:val="00BD3DD6"/>
    <w:rsid w:val="00BD59EE"/>
    <w:rsid w:val="00BD5F2E"/>
    <w:rsid w:val="00BD719E"/>
    <w:rsid w:val="00BD71E7"/>
    <w:rsid w:val="00BD7F3B"/>
    <w:rsid w:val="00BE04CE"/>
    <w:rsid w:val="00BE0D32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0E7F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27F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4A10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192E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40CA"/>
    <w:rsid w:val="00DF5546"/>
    <w:rsid w:val="00DF71AA"/>
    <w:rsid w:val="00DF73AF"/>
    <w:rsid w:val="00E004A5"/>
    <w:rsid w:val="00E00D91"/>
    <w:rsid w:val="00E046B6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94B4C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1FD1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004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169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2B63"/>
    <w:rsid w:val="00FA34D0"/>
    <w:rsid w:val="00FA6E13"/>
    <w:rsid w:val="00FB0506"/>
    <w:rsid w:val="00FB0F8E"/>
    <w:rsid w:val="00FB2B7F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F74"/>
    <w:rsid w:val="00FE4A5D"/>
    <w:rsid w:val="00FE59B4"/>
    <w:rsid w:val="00FE5EFA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gicar-integracio-intro/tipologies-integracio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1</TotalTime>
  <Pages>14</Pages>
  <Words>3156</Words>
  <Characters>17359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60</cp:revision>
  <cp:lastPrinted>2014-03-20T11:45:00Z</cp:lastPrinted>
  <dcterms:created xsi:type="dcterms:W3CDTF">2019-10-22T10:21:00Z</dcterms:created>
  <dcterms:modified xsi:type="dcterms:W3CDTF">2022-05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